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35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2B417E">
        <w:trPr>
          <w:trHeight w:val="1110"/>
        </w:trPr>
        <w:tc>
          <w:tcPr>
            <w:tcW w:w="1475" w:type="dxa"/>
          </w:tcPr>
          <w:p w:rsidR="00A27D57" w:rsidRPr="00A27D57" w:rsidRDefault="00A27D57" w:rsidP="002B4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21534790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2B41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AF311C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2B417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07267">
        <w:rPr>
          <w:rFonts w:ascii="Times New Roman" w:eastAsia="Times New Roman" w:hAnsi="Times New Roman"/>
          <w:noProof/>
          <w:sz w:val="24"/>
          <w:szCs w:val="24"/>
        </w:rPr>
        <w:t>6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854572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7267">
        <w:rPr>
          <w:rFonts w:ascii="Times New Roman" w:eastAsia="Times New Roman" w:hAnsi="Times New Roman"/>
          <w:noProof/>
          <w:sz w:val="24"/>
          <w:szCs w:val="24"/>
        </w:rPr>
        <w:t>0</w:t>
      </w:r>
      <w:r w:rsidR="006A512D">
        <w:rPr>
          <w:rFonts w:ascii="Times New Roman" w:eastAsia="Times New Roman" w:hAnsi="Times New Roman"/>
          <w:noProof/>
          <w:sz w:val="24"/>
          <w:szCs w:val="24"/>
        </w:rPr>
        <w:t>7</w:t>
      </w:r>
      <w:r w:rsidR="00507267">
        <w:rPr>
          <w:rFonts w:ascii="Times New Roman" w:eastAsia="Times New Roman" w:hAnsi="Times New Roman"/>
          <w:noProof/>
          <w:sz w:val="24"/>
          <w:szCs w:val="24"/>
        </w:rPr>
        <w:t>.04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 w:rsidRPr="00094FCF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094FCF" w:rsidRDefault="00AF311C" w:rsidP="00507267">
      <w:pPr>
        <w:pStyle w:val="Footer"/>
        <w:jc w:val="center"/>
        <w:rPr>
          <w:b/>
          <w:i/>
        </w:rPr>
      </w:pPr>
      <w:r>
        <w:rPr>
          <w:b/>
          <w:noProof/>
          <w:lang w:val="sr-Cyrl-RS"/>
        </w:rPr>
        <w:t>ЈАВНА НАБАВКА бр.</w:t>
      </w:r>
      <w:r w:rsidR="004A61E1" w:rsidRPr="00094FCF">
        <w:rPr>
          <w:b/>
          <w:noProof/>
        </w:rPr>
        <w:t xml:space="preserve"> </w:t>
      </w:r>
      <w:r w:rsidR="00507267">
        <w:rPr>
          <w:b/>
          <w:noProof/>
        </w:rPr>
        <w:t>6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507267" w:rsidRPr="00507267">
        <w:rPr>
          <w:b/>
          <w:i/>
          <w:lang w:val="sr-Cyrl-CS"/>
        </w:rPr>
        <w:t>Набавка</w:t>
      </w:r>
      <w:r w:rsidR="00507267" w:rsidRPr="00507267">
        <w:rPr>
          <w:b/>
          <w:i/>
        </w:rPr>
        <w:t xml:space="preserve"> </w:t>
      </w:r>
      <w:r w:rsidR="00507267" w:rsidRPr="00507267">
        <w:rPr>
          <w:b/>
          <w:i/>
          <w:lang w:val="sr-Cyrl-RS"/>
        </w:rPr>
        <w:t>потрошног материјала</w:t>
      </w:r>
      <w:r w:rsidR="00507267" w:rsidRPr="00507267">
        <w:rPr>
          <w:b/>
          <w:i/>
        </w:rPr>
        <w:t xml:space="preserve"> </w:t>
      </w:r>
      <w:proofErr w:type="spellStart"/>
      <w:r w:rsidR="00507267" w:rsidRPr="00507267">
        <w:rPr>
          <w:b/>
          <w:i/>
        </w:rPr>
        <w:t>за</w:t>
      </w:r>
      <w:proofErr w:type="spellEnd"/>
      <w:r w:rsidR="00507267" w:rsidRPr="00507267">
        <w:rPr>
          <w:b/>
          <w:i/>
        </w:rPr>
        <w:t xml:space="preserve"> </w:t>
      </w:r>
      <w:r w:rsidR="00507267" w:rsidRPr="00507267">
        <w:rPr>
          <w:b/>
          <w:i/>
          <w:noProof/>
        </w:rPr>
        <w:t xml:space="preserve">потребе </w:t>
      </w:r>
      <w:r w:rsidR="00507267" w:rsidRPr="00507267">
        <w:rPr>
          <w:b/>
          <w:i/>
          <w:noProof/>
          <w:lang w:val="sr-Cyrl-RS"/>
        </w:rPr>
        <w:t xml:space="preserve">Центра за судску медицину, токсикологију и молекуларну генетику у оквиру </w:t>
      </w:r>
      <w:r>
        <w:rPr>
          <w:b/>
          <w:i/>
          <w:noProof/>
        </w:rPr>
        <w:t>К</w:t>
      </w:r>
      <w:r>
        <w:rPr>
          <w:b/>
          <w:i/>
          <w:noProof/>
          <w:lang w:val="sr-Cyrl-RS"/>
        </w:rPr>
        <w:t>Ц</w:t>
      </w:r>
      <w:r w:rsidR="00507267" w:rsidRPr="00507267">
        <w:rPr>
          <w:b/>
          <w:i/>
          <w:noProof/>
        </w:rPr>
        <w:t>В</w:t>
      </w:r>
    </w:p>
    <w:p w:rsidR="00C60D74" w:rsidRPr="00094FCF" w:rsidRDefault="00C60D74" w:rsidP="008E0EBB">
      <w:pPr>
        <w:pStyle w:val="Footer"/>
        <w:rPr>
          <w:b/>
          <w:i/>
        </w:rPr>
      </w:pPr>
    </w:p>
    <w:p w:rsidR="008E0EBB" w:rsidRPr="0050726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AF311C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6A512D" w:rsidRPr="00811B93" w:rsidRDefault="00E5263D" w:rsidP="006A512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811B93">
        <w:rPr>
          <w:rFonts w:ascii="Times New Roman" w:eastAsiaTheme="minorHAnsi" w:hAnsi="Times New Roman"/>
          <w:b/>
          <w:sz w:val="24"/>
          <w:szCs w:val="24"/>
        </w:rPr>
        <w:t>“</w:t>
      </w:r>
      <w:r w:rsidR="006A512D" w:rsidRPr="00811B93">
        <w:rPr>
          <w:rFonts w:ascii="Times New Roman" w:eastAsia="Times New Roman" w:hAnsi="Times New Roman"/>
          <w:sz w:val="24"/>
          <w:szCs w:val="24"/>
          <w:lang w:val="sr-Latn-RS" w:eastAsia="sr-Latn-RS"/>
        </w:rPr>
        <w:t>Molimo vas da izmenite zahtevani rok isporuke od 24h za partiju 26. U pitanju su kontrolisane supstance za čiji je promet i uvoz potrebna dozvola Ministarstva zdravlja. Za dobijanje navedene dozvole potrebna je Izjava krajnjeg korisnika i najmanje mesec dana da bi se ista dobila. Tek po dobijanju dozvole inoprincipal može da započne proceduru izvoza.</w:t>
      </w:r>
    </w:p>
    <w:p w:rsidR="006A512D" w:rsidRPr="00811B93" w:rsidRDefault="006A512D" w:rsidP="006A51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811B93">
        <w:rPr>
          <w:rFonts w:ascii="Times New Roman" w:eastAsia="Times New Roman" w:hAnsi="Times New Roman"/>
          <w:sz w:val="24"/>
          <w:szCs w:val="24"/>
          <w:lang w:val="sr-Latn-RS" w:eastAsia="sr-Latn-RS"/>
        </w:rPr>
        <w:t>Obzirom da vreme koje je potrebno za dobijanje navedene dozvole nije poznato i nije pod uticajem ponuđača, molimo vas da rok isporuke za navedenu partiju bude minimum 4 nedelje od dobijanja dozvole Ministarstva zdravlja.</w:t>
      </w:r>
    </w:p>
    <w:p w:rsidR="006A512D" w:rsidRPr="00811B93" w:rsidRDefault="006A512D" w:rsidP="006A51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811B93">
        <w:rPr>
          <w:rFonts w:ascii="Times New Roman" w:eastAsia="Times New Roman" w:hAnsi="Times New Roman"/>
          <w:sz w:val="24"/>
          <w:szCs w:val="24"/>
          <w:lang w:val="sr-Latn-RS" w:eastAsia="sr-Latn-RS"/>
        </w:rPr>
        <w:t>I u partiji 27 se nalaze hemikalije čiji je promet kontrolisan i za čiji uvoz je potrebna dozvola. Molimo vas da i za tu partiju izmenite rok isporuke na minimum 4 nedelje od dobijanja dozvole za uvoz.</w:t>
      </w:r>
    </w:p>
    <w:p w:rsidR="003C67B1" w:rsidRPr="00A3240C" w:rsidRDefault="006A512D" w:rsidP="00A324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811B93">
        <w:rPr>
          <w:rFonts w:ascii="Times New Roman" w:eastAsia="Times New Roman" w:hAnsi="Times New Roman"/>
          <w:sz w:val="24"/>
          <w:szCs w:val="24"/>
          <w:lang w:val="sr-Latn-RS" w:eastAsia="sr-Latn-RS"/>
        </w:rPr>
        <w:t>Takođe, molimo vas da proverite da li je data ispravna količina za stavku 2 partije 27, 150L</w:t>
      </w:r>
      <w:r w:rsidR="00E5263D" w:rsidRPr="00811B93">
        <w:rPr>
          <w:rFonts w:ascii="Times New Roman" w:eastAsiaTheme="minorHAnsi" w:hAnsi="Times New Roman"/>
          <w:b/>
          <w:sz w:val="24"/>
          <w:szCs w:val="24"/>
        </w:rPr>
        <w:t>”</w:t>
      </w:r>
    </w:p>
    <w:p w:rsidR="00AF311C" w:rsidRDefault="00AF311C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2B417E" w:rsidRDefault="002B417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bookmarkStart w:id="0" w:name="_GoBack"/>
      <w:bookmarkEnd w:id="0"/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AF311C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AF311C" w:rsidRPr="00AF311C" w:rsidRDefault="00AF311C" w:rsidP="00C748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RS"/>
        </w:rPr>
      </w:pPr>
    </w:p>
    <w:p w:rsidR="00AF311C" w:rsidRDefault="00AF311C" w:rsidP="002B417E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- </w:t>
      </w:r>
      <w:r w:rsidRPr="00AF311C">
        <w:rPr>
          <w:rFonts w:ascii="Times New Roman" w:hAnsi="Times New Roman"/>
          <w:noProof/>
          <w:sz w:val="24"/>
          <w:szCs w:val="24"/>
          <w:lang w:val="sr-Cyrl-RS"/>
        </w:rPr>
        <w:t xml:space="preserve">Захтевано време рока испоруке се свакако односи на рок испоруке са лагера, </w:t>
      </w:r>
      <w:r w:rsidRPr="00AF311C">
        <w:rPr>
          <w:rFonts w:ascii="Times New Roman" w:hAnsi="Times New Roman"/>
          <w:b/>
          <w:noProof/>
          <w:sz w:val="24"/>
          <w:szCs w:val="24"/>
          <w:lang w:val="sr-Cyrl-RS"/>
        </w:rPr>
        <w:t>након</w:t>
      </w:r>
      <w:r w:rsidRPr="00AF311C">
        <w:rPr>
          <w:rFonts w:ascii="Times New Roman" w:hAnsi="Times New Roman"/>
          <w:noProof/>
          <w:sz w:val="24"/>
          <w:szCs w:val="24"/>
          <w:lang w:val="sr-Cyrl-RS"/>
        </w:rPr>
        <w:t xml:space="preserve"> потврде 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изабраног </w:t>
      </w:r>
      <w:r w:rsidRPr="00AF311C">
        <w:rPr>
          <w:rFonts w:ascii="Times New Roman" w:hAnsi="Times New Roman"/>
          <w:noProof/>
          <w:sz w:val="24"/>
          <w:szCs w:val="24"/>
          <w:lang w:val="sr-Cyrl-RS"/>
        </w:rPr>
        <w:t>добављача о спроведеној и завршеној процедури увоза</w:t>
      </w:r>
      <w:r w:rsidRPr="00AF311C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предметних добара</w:t>
      </w:r>
      <w:r w:rsidRPr="00AF311C">
        <w:rPr>
          <w:rFonts w:ascii="Times New Roman" w:hAnsi="Times New Roman"/>
          <w:noProof/>
          <w:sz w:val="24"/>
          <w:szCs w:val="24"/>
          <w:lang w:val="sr-Cyrl-RS"/>
        </w:rPr>
        <w:t xml:space="preserve"> за потребе наручиоца, и рачуна се од тренутка упућивања захтева наручиоца.</w:t>
      </w:r>
    </w:p>
    <w:p w:rsidR="00AF311C" w:rsidRPr="00AF311C" w:rsidRDefault="00AF311C" w:rsidP="002B4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Cyrl-RS"/>
        </w:rPr>
      </w:pPr>
    </w:p>
    <w:p w:rsidR="00811B93" w:rsidRPr="00811B93" w:rsidRDefault="00AF311C" w:rsidP="002B417E">
      <w:pPr>
        <w:spacing w:after="24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- </w:t>
      </w:r>
      <w:r w:rsidR="00811B93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Количина од 150</w:t>
      </w:r>
      <w:r w:rsidR="00811B93" w:rsidRPr="00811B93">
        <w:rPr>
          <w:rFonts w:ascii="Times New Roman" w:eastAsia="Times New Roman" w:hAnsi="Times New Roman"/>
          <w:sz w:val="24"/>
          <w:szCs w:val="24"/>
          <w:lang w:val="sr-Latn-RS" w:eastAsia="sr-Latn-RS"/>
        </w:rPr>
        <w:t>L</w:t>
      </w:r>
      <w:r w:rsidR="00811B93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предви</w:t>
      </w:r>
      <w:r w:rsidR="00811B93" w:rsidRPr="00811B93">
        <w:rPr>
          <w:rFonts w:ascii="Times New Roman" w:eastAsia="Times New Roman" w:hAnsi="Times New Roman"/>
          <w:noProof/>
          <w:sz w:val="24"/>
          <w:szCs w:val="24"/>
          <w:lang w:val="sr-Cyrl-RS" w:eastAsia="sr-Latn-RS"/>
        </w:rPr>
        <w:t>ђ</w:t>
      </w:r>
      <w:r w:rsidR="00811B93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ена за ставку 2.</w:t>
      </w:r>
      <w:r w:rsidR="002B71F7" w:rsidRPr="002B71F7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2B71F7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(</w:t>
      </w:r>
      <w:r w:rsidR="002B71F7" w:rsidRPr="00811B93">
        <w:rPr>
          <w:rFonts w:ascii="Times New Roman" w:hAnsi="Times New Roman"/>
          <w:sz w:val="24"/>
          <w:szCs w:val="24"/>
        </w:rPr>
        <w:t>Dihlormetan</w:t>
      </w:r>
      <w:r w:rsidR="002B71F7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)</w:t>
      </w:r>
      <w:r w:rsidR="002B71F7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,</w:t>
      </w:r>
      <w:r w:rsidR="00811B93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партије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бр.</w:t>
      </w:r>
      <w:r w:rsidR="00811B93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27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.</w:t>
      </w:r>
      <w:r w:rsidR="002B71F7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 w:rsidR="00811B93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је </w:t>
      </w:r>
      <w:r w:rsid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ачна</w:t>
      </w:r>
      <w:r w:rsidR="00811B93" w:rsidRPr="00811B93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.</w:t>
      </w:r>
    </w:p>
    <w:p w:rsidR="00AF311C" w:rsidRDefault="00AF311C" w:rsidP="00AF311C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B417E" w:rsidRDefault="002B417E" w:rsidP="00AF311C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3240C" w:rsidRPr="00AF311C" w:rsidRDefault="00AF311C" w:rsidP="00AF311C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07267">
        <w:rPr>
          <w:rFonts w:ascii="Times New Roman" w:eastAsia="Times New Roman" w:hAnsi="Times New Roman"/>
          <w:i/>
          <w:noProof/>
          <w:sz w:val="24"/>
          <w:szCs w:val="24"/>
        </w:rPr>
        <w:t>62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2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1C" w:rsidRDefault="00AF311C" w:rsidP="00332FD7">
      <w:pPr>
        <w:spacing w:after="0" w:line="240" w:lineRule="auto"/>
      </w:pPr>
      <w:r>
        <w:separator/>
      </w:r>
    </w:p>
  </w:endnote>
  <w:endnote w:type="continuationSeparator" w:id="0">
    <w:p w:rsidR="00AF311C" w:rsidRDefault="00AF311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F311C" w:rsidRDefault="00AF311C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B41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Latn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B41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F311C" w:rsidRDefault="00AF3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1C" w:rsidRDefault="00AF311C" w:rsidP="00332FD7">
      <w:pPr>
        <w:spacing w:after="0" w:line="240" w:lineRule="auto"/>
      </w:pPr>
      <w:r>
        <w:separator/>
      </w:r>
    </w:p>
  </w:footnote>
  <w:footnote w:type="continuationSeparator" w:id="0">
    <w:p w:rsidR="00AF311C" w:rsidRDefault="00AF311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95E50"/>
    <w:multiLevelType w:val="multilevel"/>
    <w:tmpl w:val="D5D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20734"/>
    <w:multiLevelType w:val="hybridMultilevel"/>
    <w:tmpl w:val="8BDE56D4"/>
    <w:lvl w:ilvl="0" w:tplc="2FFE95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814F0"/>
    <w:multiLevelType w:val="hybridMultilevel"/>
    <w:tmpl w:val="FA38F344"/>
    <w:lvl w:ilvl="0" w:tplc="9F1C6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28E8"/>
    <w:rsid w:val="00074DB5"/>
    <w:rsid w:val="00076A66"/>
    <w:rsid w:val="000817E0"/>
    <w:rsid w:val="000839E1"/>
    <w:rsid w:val="000907C8"/>
    <w:rsid w:val="00092F02"/>
    <w:rsid w:val="00094FCF"/>
    <w:rsid w:val="000C2240"/>
    <w:rsid w:val="000E4F39"/>
    <w:rsid w:val="000E576E"/>
    <w:rsid w:val="00111E02"/>
    <w:rsid w:val="001146FC"/>
    <w:rsid w:val="00115120"/>
    <w:rsid w:val="001340D8"/>
    <w:rsid w:val="0015754A"/>
    <w:rsid w:val="00166FA1"/>
    <w:rsid w:val="0016777B"/>
    <w:rsid w:val="00172431"/>
    <w:rsid w:val="00173F0E"/>
    <w:rsid w:val="00181491"/>
    <w:rsid w:val="00183C73"/>
    <w:rsid w:val="001C4F4E"/>
    <w:rsid w:val="001C5D74"/>
    <w:rsid w:val="001F621B"/>
    <w:rsid w:val="002758BC"/>
    <w:rsid w:val="002862B8"/>
    <w:rsid w:val="002967E6"/>
    <w:rsid w:val="002A2F49"/>
    <w:rsid w:val="002A56CB"/>
    <w:rsid w:val="002B417E"/>
    <w:rsid w:val="002B71F7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4BCF"/>
    <w:rsid w:val="003D7EB4"/>
    <w:rsid w:val="003E16ED"/>
    <w:rsid w:val="003E23B6"/>
    <w:rsid w:val="00401845"/>
    <w:rsid w:val="004309C6"/>
    <w:rsid w:val="004347EA"/>
    <w:rsid w:val="00454EA6"/>
    <w:rsid w:val="00456854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267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86664"/>
    <w:rsid w:val="0068677D"/>
    <w:rsid w:val="00693FA7"/>
    <w:rsid w:val="006A1A72"/>
    <w:rsid w:val="006A512D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811B93"/>
    <w:rsid w:val="00823D9D"/>
    <w:rsid w:val="00827C44"/>
    <w:rsid w:val="00841D1D"/>
    <w:rsid w:val="00852460"/>
    <w:rsid w:val="00854572"/>
    <w:rsid w:val="0085703E"/>
    <w:rsid w:val="00860412"/>
    <w:rsid w:val="00864C50"/>
    <w:rsid w:val="008D120B"/>
    <w:rsid w:val="008E0EBB"/>
    <w:rsid w:val="008E7998"/>
    <w:rsid w:val="00926F49"/>
    <w:rsid w:val="00933B83"/>
    <w:rsid w:val="00933C56"/>
    <w:rsid w:val="0096723E"/>
    <w:rsid w:val="009774F8"/>
    <w:rsid w:val="00982125"/>
    <w:rsid w:val="009A1DD2"/>
    <w:rsid w:val="009A20B1"/>
    <w:rsid w:val="009C320E"/>
    <w:rsid w:val="009D55E5"/>
    <w:rsid w:val="00A14F12"/>
    <w:rsid w:val="00A16E6D"/>
    <w:rsid w:val="00A24C56"/>
    <w:rsid w:val="00A26381"/>
    <w:rsid w:val="00A27D57"/>
    <w:rsid w:val="00A3240C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AF311C"/>
    <w:rsid w:val="00B02191"/>
    <w:rsid w:val="00B5148C"/>
    <w:rsid w:val="00B57609"/>
    <w:rsid w:val="00B678E8"/>
    <w:rsid w:val="00B8514D"/>
    <w:rsid w:val="00B85D72"/>
    <w:rsid w:val="00BA1F6D"/>
    <w:rsid w:val="00BA4A3E"/>
    <w:rsid w:val="00BB3100"/>
    <w:rsid w:val="00BE4F49"/>
    <w:rsid w:val="00C1549D"/>
    <w:rsid w:val="00C260CB"/>
    <w:rsid w:val="00C44474"/>
    <w:rsid w:val="00C60D74"/>
    <w:rsid w:val="00C74880"/>
    <w:rsid w:val="00C86F11"/>
    <w:rsid w:val="00C94D71"/>
    <w:rsid w:val="00CA2874"/>
    <w:rsid w:val="00CB6C45"/>
    <w:rsid w:val="00CB6C8E"/>
    <w:rsid w:val="00CF4C08"/>
    <w:rsid w:val="00CF7556"/>
    <w:rsid w:val="00D21158"/>
    <w:rsid w:val="00D25F48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93984"/>
    <w:rsid w:val="00E948A3"/>
    <w:rsid w:val="00EB0087"/>
    <w:rsid w:val="00F151C1"/>
    <w:rsid w:val="00F437F7"/>
    <w:rsid w:val="00F91EE7"/>
    <w:rsid w:val="00F96F70"/>
    <w:rsid w:val="00F97C0B"/>
    <w:rsid w:val="00FA77CA"/>
    <w:rsid w:val="00FB0E76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F38D-DDB3-4AC0-B697-02DDC9B9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50</cp:revision>
  <cp:lastPrinted>2016-03-17T08:46:00Z</cp:lastPrinted>
  <dcterms:created xsi:type="dcterms:W3CDTF">2015-09-23T09:42:00Z</dcterms:created>
  <dcterms:modified xsi:type="dcterms:W3CDTF">2016-04-07T09:47:00Z</dcterms:modified>
</cp:coreProperties>
</file>